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课本  试用  常识  第10册  第2版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课本  试用  常识  第10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48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课本  试用  常识  第10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